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36A947F6" w:rsidR="002A51AD" w:rsidRDefault="007E0783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009A8">
        <w:rPr>
          <w:b/>
          <w:color w:val="000000"/>
          <w:sz w:val="28"/>
          <w:szCs w:val="28"/>
          <w:lang w:val="es-AR" w:eastAsia="es-AR" w:bidi="ar-SA"/>
        </w:rPr>
        <w:t>1</w:t>
      </w:r>
      <w:r w:rsidR="00393030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486B55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473627B2" w14:textId="039DA72B" w:rsidR="003454E0" w:rsidRDefault="003454E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173A6882" w14:textId="77777777" w:rsidR="007E0783" w:rsidRDefault="007E078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C80949" w14:textId="77777777" w:rsidR="007E0783" w:rsidRDefault="007E078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43144FED" w14:textId="30535EC2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967056E" w14:textId="77777777" w:rsidR="00B73460" w:rsidRDefault="00B7346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60C3E8" w14:textId="60ECC5EE" w:rsidR="00B73460" w:rsidRPr="00D66F9A" w:rsidRDefault="0039303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6722E66" wp14:editId="58610591">
            <wp:extent cx="6363970" cy="3409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6866" cy="34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31908FE" w14:textId="77777777" w:rsidR="007E0783" w:rsidRDefault="007E078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A27C729" w14:textId="77777777" w:rsidR="007E0783" w:rsidRDefault="007E078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4CE9B1DB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C58F7CC" w14:textId="3C2733C3" w:rsidR="00970A18" w:rsidRDefault="00970A18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F993D6" w14:textId="084826C9" w:rsidR="00970A18" w:rsidRDefault="00393030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304B04E" wp14:editId="2262F18E">
            <wp:extent cx="6379844" cy="378142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3397" cy="379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1CA4DB5C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3105A71" w14:textId="77777777" w:rsidR="007E0783" w:rsidRDefault="007E078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6A8621" w14:textId="77777777" w:rsidR="007E0783" w:rsidRDefault="007E078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A87B2C" w14:textId="77777777" w:rsidR="007E0783" w:rsidRDefault="007E078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48A495C" w14:textId="77777777" w:rsidR="007E0783" w:rsidRDefault="007E078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7BEE064" w14:textId="77777777" w:rsidR="007E0783" w:rsidRDefault="007E078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bookmarkStart w:id="3" w:name="_GoBack"/>
      <w:bookmarkEnd w:id="3"/>
    </w:p>
    <w:p w14:paraId="3967F87D" w14:textId="79B09C6D" w:rsidR="005D6AA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076E09D2" w14:textId="77777777" w:rsidR="003E2525" w:rsidRDefault="003E252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D5478A6" w14:textId="6D11B870" w:rsidR="003E2525" w:rsidRDefault="00393030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BDD8444" wp14:editId="30DA2277">
            <wp:extent cx="6550025" cy="1724025"/>
            <wp:effectExtent l="0" t="0" r="317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4868" cy="173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137CA" w14:textId="77777777" w:rsidR="00C34BE9" w:rsidRDefault="00C34BE9" w:rsidP="00542C97">
      <w:pPr>
        <w:spacing w:after="0" w:line="240" w:lineRule="auto"/>
      </w:pPr>
      <w:r>
        <w:separator/>
      </w:r>
    </w:p>
  </w:endnote>
  <w:endnote w:type="continuationSeparator" w:id="0">
    <w:p w14:paraId="527CAB68" w14:textId="77777777" w:rsidR="00C34BE9" w:rsidRDefault="00C34BE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25067" w14:textId="77777777" w:rsidR="00C34BE9" w:rsidRDefault="00C34BE9" w:rsidP="00542C97">
      <w:pPr>
        <w:spacing w:after="0" w:line="240" w:lineRule="auto"/>
      </w:pPr>
      <w:r>
        <w:separator/>
      </w:r>
    </w:p>
  </w:footnote>
  <w:footnote w:type="continuationSeparator" w:id="0">
    <w:p w14:paraId="6EF71006" w14:textId="77777777" w:rsidR="00C34BE9" w:rsidRDefault="00C34BE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0783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4BE9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D115-4251-8C47-B608-589D0AAE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</Words>
  <Characters>14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4-18T19:27:00Z</dcterms:created>
  <dcterms:modified xsi:type="dcterms:W3CDTF">2021-04-18T19:27:00Z</dcterms:modified>
</cp:coreProperties>
</file>